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 cho tuần tới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Đ</w:t>
      </w:r>
      <w:r>
        <w:rPr>
          <w:rFonts w:hint="default" w:ascii="Segoe UI" w:hAnsi="Segoe UI" w:cs="Segoe UI"/>
          <w:lang w:val="en-US"/>
        </w:rPr>
        <w:t>iều chỉnh cơ sở dữ liệu và một số chức năng của dự án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A502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15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17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Phân chia công việc cho tuần mới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Hoa, Yến, Ánh phụ trách hoàn thành những sơ đồ còn thiếu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Trao đổi một số thông tin về cách làm giao diện trong Winform C#.</w:t>
      </w:r>
      <w:bookmarkStart w:id="0" w:name="_GoBack"/>
      <w:bookmarkEnd w:id="0"/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91D2794"/>
    <w:rsid w:val="0F40225F"/>
    <w:rsid w:val="106B7F04"/>
    <w:rsid w:val="13EC75AA"/>
    <w:rsid w:val="198434DD"/>
    <w:rsid w:val="272149DC"/>
    <w:rsid w:val="34B26838"/>
    <w:rsid w:val="360A255B"/>
    <w:rsid w:val="46ED4A54"/>
    <w:rsid w:val="48C75396"/>
    <w:rsid w:val="560E46E0"/>
    <w:rsid w:val="740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6FF66B1-E214-4D6C-8EB8-2A5957142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277</TotalTime>
  <ScaleCrop>false</ScaleCrop>
  <LinksUpToDate>false</LinksUpToDate>
  <CharactersWithSpaces>58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1-10T21:16:18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D0CB8525F8C74162AF6BD3DCFD270584</vt:lpwstr>
  </property>
</Properties>
</file>